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02" w:rsidRDefault="004F1B0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ование психологических тренингов в ДОУ.</w:t>
      </w:r>
    </w:p>
    <w:p w:rsidR="004F1B02" w:rsidRDefault="004F1B0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– психолог Лебедева Э.И.</w:t>
      </w:r>
    </w:p>
    <w:p w:rsidR="004F1B02" w:rsidRDefault="004F1B0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C00342" w:rsidRPr="00C00342" w:rsidRDefault="004F1B0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C00342" w:rsidRPr="00C00342">
        <w:rPr>
          <w:color w:val="000000"/>
          <w:sz w:val="28"/>
          <w:szCs w:val="28"/>
        </w:rPr>
        <w:t>: профилактика профессионального выгорания через сплочение педагогического коллектива ДОУ и снятие психоэмоционального напряжения, и улучшение психологического климата в коллективе.</w:t>
      </w:r>
    </w:p>
    <w:p w:rsidR="00E95D28" w:rsidRDefault="00E95D28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C00342" w:rsidRPr="00C00342" w:rsidRDefault="004F1B0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="00C00342" w:rsidRPr="00C00342">
        <w:rPr>
          <w:b/>
          <w:bCs/>
          <w:color w:val="000000"/>
          <w:sz w:val="28"/>
          <w:szCs w:val="28"/>
        </w:rPr>
        <w:t>: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формировать благоприятный психологический климат в педагогическом коллективе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обучать педагогов способам регуляции психоэмоционального состояния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развивать коммуникативные навыки педагогов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воспитывать у членов педагогического коллектива доверие к себе и другим, умение действовать внимательно по отношению к окружающим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расширять представления педагогов о себе и, помогать им увидеть себя с другой стороны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обучать методам снятия мышечного напряжения и расслабления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развивать у педагогов способность к сплочению, сотрудничеству, взаимодействию;</w:t>
      </w: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- формировать у педагогов умения принимать совместные решения и находить подходящую стратегию для решения той или иной задачи.</w:t>
      </w:r>
    </w:p>
    <w:p w:rsidR="00E95D28" w:rsidRDefault="00E95D28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C00342" w:rsidRPr="00C00342" w:rsidRDefault="00C00342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b/>
          <w:bCs/>
          <w:color w:val="000000"/>
          <w:sz w:val="28"/>
          <w:szCs w:val="28"/>
        </w:rPr>
        <w:t>Ожидаемые результаты:</w:t>
      </w:r>
    </w:p>
    <w:p w:rsidR="00C00342" w:rsidRPr="00C00342" w:rsidRDefault="00C00342" w:rsidP="004F1B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Улучшение психологического микроклимата в педагогическом коллективе;</w:t>
      </w:r>
    </w:p>
    <w:p w:rsidR="00C00342" w:rsidRPr="00C00342" w:rsidRDefault="00C00342" w:rsidP="004F1B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C00342">
        <w:rPr>
          <w:color w:val="000000"/>
          <w:sz w:val="28"/>
          <w:szCs w:val="28"/>
        </w:rPr>
        <w:t>Сформированность</w:t>
      </w:r>
      <w:proofErr w:type="spellEnd"/>
      <w:r w:rsidRPr="00C00342">
        <w:rPr>
          <w:color w:val="000000"/>
          <w:sz w:val="28"/>
          <w:szCs w:val="28"/>
        </w:rPr>
        <w:t xml:space="preserve"> начальных навыков рефлексии, </w:t>
      </w:r>
      <w:proofErr w:type="spellStart"/>
      <w:r w:rsidRPr="00C00342">
        <w:rPr>
          <w:color w:val="000000"/>
          <w:sz w:val="28"/>
          <w:szCs w:val="28"/>
        </w:rPr>
        <w:t>саморегуляции</w:t>
      </w:r>
      <w:proofErr w:type="spellEnd"/>
      <w:r w:rsidRPr="00C00342">
        <w:rPr>
          <w:color w:val="000000"/>
          <w:sz w:val="28"/>
          <w:szCs w:val="28"/>
        </w:rPr>
        <w:t xml:space="preserve"> негативных психоэмоциональных состояний.</w:t>
      </w:r>
    </w:p>
    <w:p w:rsidR="00C00342" w:rsidRDefault="00C00342" w:rsidP="004F1B0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00342">
        <w:rPr>
          <w:color w:val="000000"/>
          <w:sz w:val="28"/>
          <w:szCs w:val="28"/>
        </w:rPr>
        <w:t>Раскрытие внутренних потенциалов личности педагога.</w:t>
      </w:r>
    </w:p>
    <w:p w:rsidR="00670F6C" w:rsidRDefault="00670F6C" w:rsidP="004F1B0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95D28" w:rsidRDefault="00E95D28" w:rsidP="00573F2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95D28" w:rsidRDefault="00E95D28" w:rsidP="00573F2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95D28" w:rsidRDefault="00E95D28" w:rsidP="00573F2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027B00" w:rsidRDefault="00027B00" w:rsidP="00573F2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027B00" w:rsidRPr="00027B00" w:rsidRDefault="00027B00" w:rsidP="00573F2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bookmarkStart w:id="0" w:name="_GoBack"/>
      <w:r w:rsidRPr="00027B00">
        <w:rPr>
          <w:b/>
          <w:color w:val="000000"/>
          <w:sz w:val="28"/>
          <w:szCs w:val="28"/>
        </w:rPr>
        <w:lastRenderedPageBreak/>
        <w:t>ТЕМАТИКА ПСИХОЛОГИЧЕСКИХ ТРЕНИНГОВ</w:t>
      </w:r>
    </w:p>
    <w:bookmarkEnd w:id="0"/>
    <w:p w:rsidR="004F1B02" w:rsidRDefault="00670F6C" w:rsidP="0045556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0F6C">
        <w:rPr>
          <w:color w:val="000000"/>
          <w:sz w:val="28"/>
          <w:szCs w:val="28"/>
        </w:rPr>
        <w:t>«Профилактика эмоционального выгорания педагогов с использованием метода «</w:t>
      </w:r>
      <w:proofErr w:type="spellStart"/>
      <w:r w:rsidRPr="00670F6C">
        <w:rPr>
          <w:color w:val="000000"/>
          <w:sz w:val="28"/>
          <w:szCs w:val="28"/>
        </w:rPr>
        <w:t>Нейрографика</w:t>
      </w:r>
      <w:proofErr w:type="spellEnd"/>
      <w:r w:rsidRPr="00670F6C">
        <w:rPr>
          <w:color w:val="000000"/>
          <w:sz w:val="28"/>
          <w:szCs w:val="28"/>
        </w:rPr>
        <w:t>»»</w:t>
      </w:r>
    </w:p>
    <w:p w:rsidR="00670F6C" w:rsidRDefault="00670F6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bdr w:val="none" w:sz="0" w:space="0" w:color="auto" w:frame="1"/>
        </w:rPr>
      </w:pPr>
      <w:r w:rsidRPr="00670F6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Сложные ситуации в общении с родителями</w:t>
      </w:r>
      <w:r>
        <w:rPr>
          <w:rStyle w:val="a4"/>
          <w:color w:val="111111"/>
          <w:bdr w:val="none" w:sz="0" w:space="0" w:color="auto" w:frame="1"/>
        </w:rPr>
        <w:t xml:space="preserve">. </w:t>
      </w:r>
    </w:p>
    <w:p w:rsidR="00670F6C" w:rsidRDefault="00670F6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670F6C">
        <w:rPr>
          <w:rStyle w:val="a4"/>
          <w:b w:val="0"/>
          <w:color w:val="111111"/>
          <w:sz w:val="28"/>
          <w:bdr w:val="none" w:sz="0" w:space="0" w:color="auto" w:frame="1"/>
        </w:rPr>
        <w:t>«Развитие коммуникативных умений и навыков педагогов»</w:t>
      </w:r>
    </w:p>
    <w:p w:rsidR="00670F6C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rStyle w:val="a4"/>
          <w:b w:val="0"/>
          <w:color w:val="111111"/>
          <w:sz w:val="28"/>
          <w:bdr w:val="none" w:sz="0" w:space="0" w:color="auto" w:frame="1"/>
        </w:rPr>
        <w:t>«Психологическая компетентность педагога ДОУ»</w:t>
      </w:r>
    </w:p>
    <w:p w:rsidR="00573F23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rStyle w:val="a4"/>
          <w:b w:val="0"/>
          <w:color w:val="111111"/>
          <w:sz w:val="28"/>
          <w:bdr w:val="none" w:sz="0" w:space="0" w:color="auto" w:frame="1"/>
        </w:rPr>
        <w:t>«Психологическая культура педагога»</w:t>
      </w:r>
    </w:p>
    <w:p w:rsidR="00573F23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rStyle w:val="a4"/>
          <w:b w:val="0"/>
          <w:color w:val="111111"/>
          <w:sz w:val="28"/>
          <w:bdr w:val="none" w:sz="0" w:space="0" w:color="auto" w:frame="1"/>
        </w:rPr>
        <w:t>«Формула хорошего настроения»</w:t>
      </w:r>
    </w:p>
    <w:p w:rsidR="00573F23" w:rsidRPr="00573F23" w:rsidRDefault="00573F23" w:rsidP="00455562">
      <w:pPr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4"/>
          <w:bdr w:val="none" w:sz="0" w:space="0" w:color="auto" w:frame="1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4"/>
          <w:bdr w:val="none" w:sz="0" w:space="0" w:color="auto" w:frame="1"/>
          <w:lang w:eastAsia="ru-RU"/>
        </w:rPr>
        <w:t xml:space="preserve">- </w:t>
      </w:r>
      <w:r w:rsidRPr="00573F23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4"/>
          <w:bdr w:val="none" w:sz="0" w:space="0" w:color="auto" w:frame="1"/>
          <w:lang w:eastAsia="ru-RU"/>
        </w:rPr>
        <w:t>Тренинг по профилактике и кор</w:t>
      </w:r>
      <w:r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4"/>
          <w:bdr w:val="none" w:sz="0" w:space="0" w:color="auto" w:frame="1"/>
          <w:lang w:eastAsia="ru-RU"/>
        </w:rPr>
        <w:t>рекции эмоционального выгорания</w:t>
      </w:r>
    </w:p>
    <w:p w:rsidR="00573F23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rStyle w:val="a4"/>
          <w:b w:val="0"/>
          <w:color w:val="111111"/>
          <w:sz w:val="28"/>
          <w:bdr w:val="none" w:sz="0" w:space="0" w:color="auto" w:frame="1"/>
        </w:rPr>
        <w:t>Как говорить с родителями о плохом поведении ребенка.</w:t>
      </w:r>
    </w:p>
    <w:p w:rsidR="00573F23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>- Как справиться с стрессом.</w:t>
      </w:r>
    </w:p>
    <w:p w:rsidR="004F1B02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bCs/>
          <w:color w:val="111111"/>
          <w:sz w:val="28"/>
          <w:bdr w:val="none" w:sz="0" w:space="0" w:color="auto" w:frame="1"/>
        </w:rPr>
        <w:t>«</w:t>
      </w:r>
      <w:proofErr w:type="spellStart"/>
      <w:r w:rsidRPr="00573F23">
        <w:rPr>
          <w:bCs/>
          <w:color w:val="111111"/>
          <w:sz w:val="28"/>
          <w:bdr w:val="none" w:sz="0" w:space="0" w:color="auto" w:frame="1"/>
        </w:rPr>
        <w:t>Психогимнастика</w:t>
      </w:r>
      <w:proofErr w:type="spellEnd"/>
      <w:r w:rsidRPr="00573F23">
        <w:rPr>
          <w:bCs/>
          <w:color w:val="111111"/>
          <w:sz w:val="28"/>
          <w:bdr w:val="none" w:sz="0" w:space="0" w:color="auto" w:frame="1"/>
        </w:rPr>
        <w:t xml:space="preserve"> как метод сохранения и укрепления психологического здоровья детей»</w:t>
      </w:r>
    </w:p>
    <w:p w:rsidR="00573F23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>-</w:t>
      </w:r>
      <w:r w:rsidRPr="00573F23">
        <w:t xml:space="preserve"> </w:t>
      </w:r>
      <w:r w:rsidRPr="00573F23">
        <w:rPr>
          <w:bCs/>
          <w:color w:val="111111"/>
          <w:sz w:val="28"/>
          <w:bdr w:val="none" w:sz="0" w:space="0" w:color="auto" w:frame="1"/>
        </w:rPr>
        <w:t>Психологические зарядки (по М. А. Араловой)</w:t>
      </w:r>
    </w:p>
    <w:p w:rsidR="005C090C" w:rsidRDefault="00573F23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573F23">
        <w:rPr>
          <w:bCs/>
          <w:color w:val="111111"/>
          <w:sz w:val="28"/>
          <w:bdr w:val="none" w:sz="0" w:space="0" w:color="auto" w:frame="1"/>
        </w:rPr>
        <w:t>Ресурсный тренинг «Магия подсознания» с волшебным мешочком и метафорическими картами</w:t>
      </w:r>
      <w:r w:rsidR="005C090C">
        <w:rPr>
          <w:bCs/>
          <w:color w:val="111111"/>
          <w:sz w:val="28"/>
          <w:bdr w:val="none" w:sz="0" w:space="0" w:color="auto" w:frame="1"/>
        </w:rPr>
        <w:t>.</w:t>
      </w:r>
    </w:p>
    <w:p w:rsidR="00573F23" w:rsidRPr="00573F23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>- «</w:t>
      </w:r>
      <w:r w:rsidR="00573F23" w:rsidRPr="00573F23">
        <w:rPr>
          <w:bCs/>
          <w:color w:val="111111"/>
          <w:sz w:val="28"/>
          <w:bdr w:val="none" w:sz="0" w:space="0" w:color="auto" w:frame="1"/>
        </w:rPr>
        <w:t>Профилактика профессионального выгорания педагогов»</w:t>
      </w:r>
    </w:p>
    <w:p w:rsidR="00573F23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>Тренин эмоциональной разгрузки.</w:t>
      </w:r>
    </w:p>
    <w:p w:rsidR="005C090C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5C090C">
        <w:rPr>
          <w:bCs/>
          <w:color w:val="111111"/>
          <w:sz w:val="28"/>
          <w:bdr w:val="none" w:sz="0" w:space="0" w:color="auto" w:frame="1"/>
        </w:rPr>
        <w:t xml:space="preserve">«Психоэмоциональная разгрузка и </w:t>
      </w:r>
      <w:proofErr w:type="spellStart"/>
      <w:r w:rsidRPr="005C090C">
        <w:rPr>
          <w:bCs/>
          <w:color w:val="111111"/>
          <w:sz w:val="28"/>
          <w:bdr w:val="none" w:sz="0" w:space="0" w:color="auto" w:frame="1"/>
        </w:rPr>
        <w:t>саморегуляция</w:t>
      </w:r>
      <w:proofErr w:type="spellEnd"/>
      <w:r w:rsidRPr="005C090C">
        <w:rPr>
          <w:bCs/>
          <w:color w:val="111111"/>
          <w:sz w:val="28"/>
          <w:bdr w:val="none" w:sz="0" w:space="0" w:color="auto" w:frame="1"/>
        </w:rPr>
        <w:t xml:space="preserve"> педагога»</w:t>
      </w:r>
    </w:p>
    <w:p w:rsidR="005C090C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5C090C">
        <w:rPr>
          <w:bCs/>
          <w:color w:val="111111"/>
          <w:sz w:val="28"/>
          <w:bdr w:val="none" w:sz="0" w:space="0" w:color="auto" w:frame="1"/>
        </w:rPr>
        <w:t>Игра-метафора «Подъём в горы»</w:t>
      </w:r>
    </w:p>
    <w:p w:rsidR="005C090C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Арт-терапевтическое упражнение «Мой внутренний сад» </w:t>
      </w:r>
      <w:r w:rsidRPr="005C090C">
        <w:rPr>
          <w:bCs/>
          <w:color w:val="111111"/>
          <w:sz w:val="28"/>
          <w:bdr w:val="none" w:sz="0" w:space="0" w:color="auto" w:frame="1"/>
        </w:rPr>
        <w:t xml:space="preserve"> </w:t>
      </w:r>
    </w:p>
    <w:p w:rsidR="009F40DB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Игры для создания </w:t>
      </w:r>
      <w:r w:rsidR="009F40DB">
        <w:rPr>
          <w:bCs/>
          <w:color w:val="111111"/>
          <w:sz w:val="28"/>
          <w:bdr w:val="none" w:sz="0" w:space="0" w:color="auto" w:frame="1"/>
        </w:rPr>
        <w:t>эмоционального</w:t>
      </w:r>
      <w:r>
        <w:rPr>
          <w:bCs/>
          <w:color w:val="111111"/>
          <w:sz w:val="28"/>
          <w:bdr w:val="none" w:sz="0" w:space="0" w:color="auto" w:frame="1"/>
        </w:rPr>
        <w:t xml:space="preserve"> настро</w:t>
      </w:r>
      <w:r w:rsidR="009F40DB">
        <w:rPr>
          <w:bCs/>
          <w:color w:val="111111"/>
          <w:sz w:val="28"/>
          <w:bdr w:val="none" w:sz="0" w:space="0" w:color="auto" w:frame="1"/>
        </w:rPr>
        <w:t xml:space="preserve">я. </w:t>
      </w:r>
    </w:p>
    <w:p w:rsidR="009F40DB" w:rsidRPr="009F40DB" w:rsidRDefault="005C090C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="009F40DB" w:rsidRPr="009F40DB">
        <w:rPr>
          <w:bCs/>
          <w:color w:val="111111"/>
          <w:sz w:val="28"/>
          <w:bdr w:val="none" w:sz="0" w:space="0" w:color="auto" w:frame="1"/>
        </w:rPr>
        <w:t xml:space="preserve">Мастер-класс для педагогов </w:t>
      </w:r>
    </w:p>
    <w:p w:rsidR="005C090C" w:rsidRDefault="009F40DB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 w:rsidRPr="009F40DB">
        <w:rPr>
          <w:bCs/>
          <w:color w:val="111111"/>
          <w:sz w:val="28"/>
          <w:bdr w:val="none" w:sz="0" w:space="0" w:color="auto" w:frame="1"/>
        </w:rPr>
        <w:t>«Арт-терапия в работе с дошкольниками»</w:t>
      </w:r>
    </w:p>
    <w:p w:rsidR="009F40DB" w:rsidRDefault="009F40DB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9F40DB">
        <w:rPr>
          <w:bCs/>
          <w:color w:val="111111"/>
          <w:sz w:val="28"/>
          <w:bdr w:val="none" w:sz="0" w:space="0" w:color="auto" w:frame="1"/>
        </w:rPr>
        <w:t>Психологическая игра «Женское счастье» (к празднику 8-е марта)</w:t>
      </w:r>
    </w:p>
    <w:p w:rsidR="009F40DB" w:rsidRDefault="009F40DB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9F40DB">
        <w:rPr>
          <w:bCs/>
          <w:color w:val="111111"/>
          <w:sz w:val="28"/>
          <w:bdr w:val="none" w:sz="0" w:space="0" w:color="auto" w:frame="1"/>
        </w:rPr>
        <w:t>«Волшебный подарок себе»: ресурсный тренинг для педагогов перед Новым годом</w:t>
      </w:r>
    </w:p>
    <w:p w:rsidR="00373939" w:rsidRDefault="009F40DB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="00373939" w:rsidRPr="00373939">
        <w:rPr>
          <w:bCs/>
          <w:color w:val="111111"/>
          <w:sz w:val="28"/>
          <w:bdr w:val="none" w:sz="0" w:space="0" w:color="auto" w:frame="1"/>
        </w:rPr>
        <w:t>Тренинг для педагогов ДОУ "Полотно счастья"</w:t>
      </w:r>
    </w:p>
    <w:p w:rsidR="00373939" w:rsidRDefault="00373939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 xml:space="preserve">- </w:t>
      </w:r>
      <w:r w:rsidRPr="00373939">
        <w:rPr>
          <w:bCs/>
          <w:color w:val="111111"/>
          <w:sz w:val="28"/>
          <w:bdr w:val="none" w:sz="0" w:space="0" w:color="auto" w:frame="1"/>
        </w:rPr>
        <w:t>Занятие с элементами тренинга для педагогов «Как полюбить себя»</w:t>
      </w:r>
    </w:p>
    <w:p w:rsidR="00373939" w:rsidRDefault="00373939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t>- Тренинг на сплочение коллектива.</w:t>
      </w:r>
    </w:p>
    <w:p w:rsidR="00373939" w:rsidRDefault="00373939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  <w:r>
        <w:rPr>
          <w:bCs/>
          <w:color w:val="111111"/>
          <w:sz w:val="28"/>
          <w:bdr w:val="none" w:sz="0" w:space="0" w:color="auto" w:frame="1"/>
        </w:rPr>
        <w:lastRenderedPageBreak/>
        <w:t xml:space="preserve">- </w:t>
      </w:r>
      <w:r w:rsidRPr="00373939">
        <w:rPr>
          <w:bCs/>
          <w:color w:val="111111"/>
          <w:sz w:val="28"/>
          <w:bdr w:val="none" w:sz="0" w:space="0" w:color="auto" w:frame="1"/>
        </w:rPr>
        <w:t xml:space="preserve">мастер класс </w:t>
      </w:r>
      <w:r w:rsidR="00E95D28">
        <w:rPr>
          <w:bCs/>
          <w:color w:val="111111"/>
          <w:sz w:val="28"/>
          <w:bdr w:val="none" w:sz="0" w:space="0" w:color="auto" w:frame="1"/>
        </w:rPr>
        <w:t>«</w:t>
      </w:r>
      <w:r w:rsidRPr="00373939">
        <w:rPr>
          <w:bCs/>
          <w:color w:val="111111"/>
          <w:sz w:val="28"/>
          <w:bdr w:val="none" w:sz="0" w:space="0" w:color="auto" w:frame="1"/>
        </w:rPr>
        <w:t>Кукла счастливица</w:t>
      </w:r>
      <w:r w:rsidR="00E95D28">
        <w:rPr>
          <w:bCs/>
          <w:color w:val="111111"/>
          <w:sz w:val="28"/>
          <w:bdr w:val="none" w:sz="0" w:space="0" w:color="auto" w:frame="1"/>
        </w:rPr>
        <w:t>»</w:t>
      </w:r>
    </w:p>
    <w:p w:rsidR="00E95D28" w:rsidRPr="00373939" w:rsidRDefault="00E95D28" w:rsidP="00455562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bdr w:val="none" w:sz="0" w:space="0" w:color="auto" w:frame="1"/>
        </w:rPr>
      </w:pPr>
    </w:p>
    <w:p w:rsidR="00373939" w:rsidRPr="005C090C" w:rsidRDefault="00373939" w:rsidP="00373939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111111"/>
          <w:sz w:val="28"/>
          <w:bdr w:val="none" w:sz="0" w:space="0" w:color="auto" w:frame="1"/>
        </w:rPr>
      </w:pPr>
      <w:r w:rsidRPr="00373939">
        <w:rPr>
          <w:bCs/>
          <w:color w:val="111111"/>
          <w:sz w:val="28"/>
          <w:bdr w:val="none" w:sz="0" w:space="0" w:color="auto" w:frame="1"/>
        </w:rPr>
        <w:t xml:space="preserve">                                                                           </w:t>
      </w:r>
    </w:p>
    <w:p w:rsidR="000C0DDA" w:rsidRPr="00C00342" w:rsidRDefault="000C0DDA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DDA" w:rsidRPr="00C0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2BE9"/>
    <w:multiLevelType w:val="multilevel"/>
    <w:tmpl w:val="74F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2C"/>
    <w:rsid w:val="00027B00"/>
    <w:rsid w:val="000C0DDA"/>
    <w:rsid w:val="00373939"/>
    <w:rsid w:val="00455562"/>
    <w:rsid w:val="004F1B02"/>
    <w:rsid w:val="00573F23"/>
    <w:rsid w:val="005C090C"/>
    <w:rsid w:val="00670F6C"/>
    <w:rsid w:val="009F40DB"/>
    <w:rsid w:val="00C00342"/>
    <w:rsid w:val="00E95D28"/>
    <w:rsid w:val="00F8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F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667F-4A26-48C3-9BFD-FE7FBDE3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5-05-15T06:05:00Z</dcterms:created>
  <dcterms:modified xsi:type="dcterms:W3CDTF">2025-05-19T05:09:00Z</dcterms:modified>
</cp:coreProperties>
</file>